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DC" w:rsidRDefault="00B03999" w:rsidP="0037154F">
      <w:pPr>
        <w:jc w:val="center"/>
        <w:rPr>
          <w:noProof/>
        </w:rPr>
      </w:pPr>
      <w:r w:rsidRPr="00371EC2">
        <w:rPr>
          <w:noProof/>
        </w:rPr>
        <w:drawing>
          <wp:inline distT="0" distB="0" distL="0" distR="0" wp14:anchorId="7937F04B" wp14:editId="720A6BA6">
            <wp:extent cx="601980" cy="769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DC" w:rsidRDefault="009D7DDC" w:rsidP="009D7DDC">
      <w:pPr>
        <w:jc w:val="center"/>
        <w:rPr>
          <w:noProof/>
        </w:rPr>
      </w:pP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МУНИЦИПАЛЬНОЕ ОБРАЗОВА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КУЗЬМОЛОВСКОЕ ГОРОДСКОЕ ПОСЕЛЕ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ВСЕВОЛОЖСКОГО МУНИЦИПАЛЬНОГО РАЙОНА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EE683A">
        <w:rPr>
          <w:b/>
          <w:sz w:val="28"/>
          <w:szCs w:val="28"/>
        </w:rPr>
        <w:t>ЛЕНИНГРАДСКОЙ ОБЛАСТИ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2E4588">
        <w:rPr>
          <w:b/>
          <w:sz w:val="32"/>
          <w:szCs w:val="32"/>
        </w:rPr>
        <w:t>АДМИНИСТРАЦИЯ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</w:p>
    <w:p w:rsidR="009D7DDC" w:rsidRPr="00666872" w:rsidRDefault="0000468B" w:rsidP="009D7DDC">
      <w:pPr>
        <w:jc w:val="center"/>
      </w:pPr>
      <w:r>
        <w:rPr>
          <w:b/>
          <w:sz w:val="32"/>
          <w:szCs w:val="32"/>
        </w:rPr>
        <w:t>ПОСТАНОВЛЕНИЕ</w:t>
      </w:r>
    </w:p>
    <w:p w:rsidR="009D7DDC" w:rsidRDefault="009D7DDC" w:rsidP="009D7DDC">
      <w:pPr>
        <w:jc w:val="center"/>
      </w:pPr>
    </w:p>
    <w:p w:rsidR="009D7DDC" w:rsidRDefault="009D7DDC" w:rsidP="009D7DDC">
      <w:pPr>
        <w:jc w:val="center"/>
      </w:pPr>
    </w:p>
    <w:p w:rsidR="004279A8" w:rsidRPr="008E4228" w:rsidRDefault="004279A8" w:rsidP="004279A8">
      <w:pPr>
        <w:rPr>
          <w:sz w:val="28"/>
          <w:szCs w:val="28"/>
        </w:rPr>
      </w:pPr>
      <w:r w:rsidRPr="008E4228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 июня</w:t>
      </w:r>
      <w:r w:rsidRPr="0037154F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4 года</w:t>
      </w:r>
      <w:r w:rsidRPr="0037154F">
        <w:rPr>
          <w:sz w:val="28"/>
          <w:szCs w:val="28"/>
        </w:rPr>
        <w:t xml:space="preserve">                                                                                            №</w:t>
      </w:r>
      <w:r w:rsidRPr="008E4228">
        <w:rPr>
          <w:sz w:val="28"/>
          <w:szCs w:val="28"/>
          <w:u w:val="single"/>
        </w:rPr>
        <w:t>341</w:t>
      </w:r>
    </w:p>
    <w:p w:rsidR="009D7DDC" w:rsidRPr="009D7DDC" w:rsidRDefault="009D7DDC" w:rsidP="009D7DDC">
      <w:pPr>
        <w:rPr>
          <w:sz w:val="24"/>
          <w:szCs w:val="24"/>
        </w:rPr>
      </w:pPr>
      <w:r w:rsidRPr="009D7DDC">
        <w:rPr>
          <w:sz w:val="24"/>
          <w:szCs w:val="24"/>
        </w:rPr>
        <w:t>г.п. Кузьмоловский</w:t>
      </w:r>
    </w:p>
    <w:p w:rsidR="00B83023" w:rsidRDefault="00B83023" w:rsidP="00B83023">
      <w:pPr>
        <w:ind w:right="-1"/>
        <w:rPr>
          <w:rFonts w:ascii="Book Antiqua" w:hAnsi="Book Antiqua"/>
        </w:rPr>
      </w:pPr>
    </w:p>
    <w:p w:rsidR="004279A8" w:rsidRPr="004279A8" w:rsidRDefault="004279A8" w:rsidP="004279A8">
      <w:pPr>
        <w:suppressAutoHyphens/>
        <w:rPr>
          <w:sz w:val="28"/>
          <w:szCs w:val="28"/>
        </w:rPr>
      </w:pPr>
      <w:r w:rsidRPr="004279A8">
        <w:rPr>
          <w:sz w:val="28"/>
          <w:szCs w:val="28"/>
        </w:rPr>
        <w:t xml:space="preserve">О внесении изменений в </w:t>
      </w:r>
    </w:p>
    <w:p w:rsidR="004279A8" w:rsidRPr="004279A8" w:rsidRDefault="004279A8" w:rsidP="004279A8">
      <w:pPr>
        <w:suppressAutoHyphens/>
        <w:rPr>
          <w:sz w:val="28"/>
          <w:szCs w:val="28"/>
        </w:rPr>
      </w:pPr>
      <w:r w:rsidRPr="004279A8">
        <w:rPr>
          <w:sz w:val="28"/>
          <w:szCs w:val="28"/>
        </w:rPr>
        <w:t xml:space="preserve">постановление администрации </w:t>
      </w:r>
    </w:p>
    <w:p w:rsidR="00BD1FB7" w:rsidRPr="000538D9" w:rsidRDefault="004279A8" w:rsidP="004279A8">
      <w:pPr>
        <w:suppressAutoHyphens/>
        <w:rPr>
          <w:sz w:val="28"/>
          <w:szCs w:val="28"/>
        </w:rPr>
      </w:pPr>
      <w:r w:rsidRPr="004279A8">
        <w:rPr>
          <w:sz w:val="28"/>
          <w:szCs w:val="28"/>
        </w:rPr>
        <w:t>№ 656 от 29.12.2023 года</w:t>
      </w:r>
    </w:p>
    <w:p w:rsidR="00BD1FB7" w:rsidRDefault="00BD1FB7" w:rsidP="00BD1FB7">
      <w:pPr>
        <w:suppressAutoHyphens/>
        <w:ind w:firstLine="993"/>
        <w:rPr>
          <w:sz w:val="28"/>
          <w:szCs w:val="28"/>
        </w:rPr>
      </w:pPr>
    </w:p>
    <w:p w:rsidR="004279A8" w:rsidRDefault="000538D9" w:rsidP="00BD1FB7">
      <w:pPr>
        <w:suppressAutoHyphens/>
        <w:ind w:firstLine="993"/>
        <w:jc w:val="both"/>
        <w:rPr>
          <w:sz w:val="28"/>
          <w:szCs w:val="28"/>
        </w:rPr>
      </w:pPr>
      <w:r w:rsidRPr="000538D9">
        <w:rPr>
          <w:sz w:val="28"/>
          <w:szCs w:val="28"/>
        </w:rPr>
        <w:t>В соответствии с пунктом 3.2 статьи 160.1 Бюджетного кодекса</w:t>
      </w:r>
      <w:r>
        <w:rPr>
          <w:sz w:val="28"/>
          <w:szCs w:val="28"/>
        </w:rPr>
        <w:t xml:space="preserve"> </w:t>
      </w:r>
      <w:r w:rsidRPr="000538D9">
        <w:rPr>
          <w:sz w:val="28"/>
          <w:szCs w:val="28"/>
        </w:rPr>
        <w:t>Российской Федерации и пункта 4 статьи 160.2 Бюджетно</w:t>
      </w:r>
      <w:r>
        <w:rPr>
          <w:sz w:val="28"/>
          <w:szCs w:val="28"/>
        </w:rPr>
        <w:t>го кодекса Российской Федерации, а</w:t>
      </w:r>
      <w:r w:rsidR="00037018">
        <w:rPr>
          <w:sz w:val="28"/>
          <w:szCs w:val="28"/>
        </w:rPr>
        <w:t xml:space="preserve">дминистрация </w:t>
      </w:r>
      <w:r w:rsidR="00BD1FB7">
        <w:rPr>
          <w:sz w:val="28"/>
          <w:szCs w:val="28"/>
        </w:rPr>
        <w:t xml:space="preserve">муниципального образования </w:t>
      </w:r>
      <w:r w:rsidR="008C5546">
        <w:rPr>
          <w:sz w:val="28"/>
          <w:szCs w:val="28"/>
        </w:rPr>
        <w:t>Кузьмоловское городское</w:t>
      </w:r>
      <w:r w:rsidR="008C5546" w:rsidRPr="00AC0BE1">
        <w:rPr>
          <w:sz w:val="28"/>
          <w:szCs w:val="28"/>
        </w:rPr>
        <w:t xml:space="preserve"> поселени</w:t>
      </w:r>
      <w:r w:rsidR="008C5546">
        <w:rPr>
          <w:sz w:val="28"/>
          <w:szCs w:val="28"/>
        </w:rPr>
        <w:t>е Всеволожского муниципально</w:t>
      </w:r>
      <w:r>
        <w:rPr>
          <w:sz w:val="28"/>
          <w:szCs w:val="28"/>
        </w:rPr>
        <w:t>го района Ленинградской области</w:t>
      </w:r>
      <w:r w:rsidR="00BD1FB7">
        <w:rPr>
          <w:sz w:val="28"/>
          <w:szCs w:val="28"/>
        </w:rPr>
        <w:t xml:space="preserve"> </w:t>
      </w:r>
      <w:r w:rsidR="00CC483A" w:rsidRPr="00CC483A">
        <w:rPr>
          <w:sz w:val="28"/>
          <w:szCs w:val="28"/>
        </w:rPr>
        <w:t xml:space="preserve"> </w:t>
      </w:r>
    </w:p>
    <w:p w:rsidR="008C5546" w:rsidRDefault="00BD1FB7" w:rsidP="00BD1FB7">
      <w:pPr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BF2C46" w:rsidRPr="005142CA">
        <w:rPr>
          <w:sz w:val="28"/>
          <w:szCs w:val="28"/>
        </w:rPr>
        <w:t>:</w:t>
      </w:r>
    </w:p>
    <w:p w:rsidR="000221AC" w:rsidRPr="000221AC" w:rsidRDefault="004279A8" w:rsidP="000221AC">
      <w:pPr>
        <w:pStyle w:val="ab"/>
        <w:numPr>
          <w:ilvl w:val="0"/>
          <w:numId w:val="13"/>
        </w:numPr>
        <w:suppressAutoHyphens/>
        <w:ind w:left="0" w:firstLine="993"/>
        <w:rPr>
          <w:szCs w:val="28"/>
        </w:rPr>
      </w:pPr>
      <w:r w:rsidRPr="000221AC">
        <w:rPr>
          <w:szCs w:val="28"/>
        </w:rPr>
        <w:t>Внести изменения в постановление администра</w:t>
      </w:r>
      <w:r w:rsidRPr="000221AC">
        <w:rPr>
          <w:szCs w:val="28"/>
        </w:rPr>
        <w:t xml:space="preserve">ции муниципального образования </w:t>
      </w:r>
      <w:r w:rsidRPr="000221AC">
        <w:rPr>
          <w:szCs w:val="28"/>
        </w:rPr>
        <w:t>Куз</w:t>
      </w:r>
      <w:r w:rsidRPr="000221AC">
        <w:rPr>
          <w:szCs w:val="28"/>
        </w:rPr>
        <w:t xml:space="preserve">ьмоловское городское поселение </w:t>
      </w:r>
      <w:r w:rsidRPr="000221AC">
        <w:rPr>
          <w:szCs w:val="28"/>
        </w:rPr>
        <w:t xml:space="preserve">Всеволожского муниципального района Ленинградской области от </w:t>
      </w:r>
      <w:r w:rsidRPr="000221AC">
        <w:rPr>
          <w:szCs w:val="28"/>
        </w:rPr>
        <w:t>29</w:t>
      </w:r>
      <w:r w:rsidRPr="000221AC">
        <w:rPr>
          <w:szCs w:val="28"/>
        </w:rPr>
        <w:t>.12.202</w:t>
      </w:r>
      <w:r w:rsidRPr="000221AC">
        <w:rPr>
          <w:szCs w:val="28"/>
        </w:rPr>
        <w:t>3</w:t>
      </w:r>
      <w:r w:rsidRPr="000221AC">
        <w:rPr>
          <w:szCs w:val="28"/>
        </w:rPr>
        <w:t xml:space="preserve"> № </w:t>
      </w:r>
      <w:r w:rsidRPr="000221AC">
        <w:rPr>
          <w:szCs w:val="28"/>
        </w:rPr>
        <w:t>656</w:t>
      </w:r>
      <w:r w:rsidRPr="000221AC">
        <w:rPr>
          <w:szCs w:val="28"/>
        </w:rPr>
        <w:t xml:space="preserve"> «Об утверждении перечня главных администраторов доходов и источников финансирования дефицита бюдж</w:t>
      </w:r>
      <w:r w:rsidRPr="000221AC">
        <w:rPr>
          <w:szCs w:val="28"/>
        </w:rPr>
        <w:t xml:space="preserve">ета муниципального образования </w:t>
      </w:r>
      <w:r w:rsidRPr="000221AC">
        <w:rPr>
          <w:szCs w:val="28"/>
        </w:rPr>
        <w:t xml:space="preserve">Кузьмоловское городское поселение Всеволожского муниципального района Ленинградской области», </w:t>
      </w:r>
      <w:r w:rsidRPr="000221AC">
        <w:rPr>
          <w:color w:val="000000"/>
          <w:szCs w:val="28"/>
        </w:rPr>
        <w:t>изложив приложение №1 к постановлению в новой редакции</w:t>
      </w:r>
      <w:r w:rsidR="000221AC">
        <w:rPr>
          <w:color w:val="000000"/>
          <w:szCs w:val="28"/>
        </w:rPr>
        <w:t xml:space="preserve"> </w:t>
      </w:r>
      <w:r w:rsidR="000221AC" w:rsidRPr="000221AC">
        <w:rPr>
          <w:color w:val="000000"/>
          <w:szCs w:val="28"/>
        </w:rPr>
        <w:t>согласно приложению, к настоящему постановлению.</w:t>
      </w:r>
    </w:p>
    <w:p w:rsidR="004279A8" w:rsidRPr="000221AC" w:rsidRDefault="004279A8" w:rsidP="000221AC">
      <w:pPr>
        <w:pStyle w:val="ab"/>
        <w:numPr>
          <w:ilvl w:val="0"/>
          <w:numId w:val="13"/>
        </w:numPr>
        <w:suppressAutoHyphens/>
        <w:ind w:left="0" w:firstLine="993"/>
        <w:rPr>
          <w:szCs w:val="28"/>
        </w:rPr>
      </w:pPr>
      <w:r w:rsidRPr="000221AC">
        <w:rPr>
          <w:szCs w:val="28"/>
        </w:rPr>
        <w:t xml:space="preserve">Настоящее постановление вступает в силу с момента его подписания и распространяется на правоотношения, возникающие </w:t>
      </w:r>
      <w:r w:rsidRPr="000221AC">
        <w:rPr>
          <w:szCs w:val="28"/>
        </w:rPr>
        <w:t>с 01.01.2024 года</w:t>
      </w:r>
      <w:r w:rsidRPr="000221AC">
        <w:rPr>
          <w:szCs w:val="28"/>
        </w:rPr>
        <w:t>.</w:t>
      </w:r>
    </w:p>
    <w:p w:rsidR="004279A8" w:rsidRPr="004279A8" w:rsidRDefault="004279A8" w:rsidP="000221AC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279A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9D7DDC" w:rsidRPr="009D7DDC" w:rsidRDefault="009D7DDC" w:rsidP="000538D9">
      <w:pPr>
        <w:pStyle w:val="ab"/>
        <w:ind w:left="0" w:firstLine="7514"/>
        <w:outlineLvl w:val="0"/>
        <w:rPr>
          <w:szCs w:val="28"/>
        </w:rPr>
      </w:pPr>
    </w:p>
    <w:p w:rsidR="009D7DDC" w:rsidRPr="009D7DDC" w:rsidRDefault="009D7DDC" w:rsidP="000538D9">
      <w:pPr>
        <w:spacing w:line="360" w:lineRule="auto"/>
        <w:ind w:firstLine="7514"/>
        <w:rPr>
          <w:sz w:val="28"/>
          <w:szCs w:val="28"/>
        </w:rPr>
      </w:pPr>
    </w:p>
    <w:tbl>
      <w:tblPr>
        <w:tblStyle w:val="a4"/>
        <w:tblW w:w="18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  <w:gridCol w:w="4798"/>
        <w:gridCol w:w="4556"/>
      </w:tblGrid>
      <w:tr w:rsidR="009B3BBD" w:rsidTr="009B3BBD">
        <w:tc>
          <w:tcPr>
            <w:tcW w:w="4798" w:type="dxa"/>
          </w:tcPr>
          <w:p w:rsidR="009B3BBD" w:rsidRDefault="0037154F" w:rsidP="009B3B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3BBD">
              <w:rPr>
                <w:sz w:val="28"/>
                <w:szCs w:val="28"/>
              </w:rPr>
              <w:t>Глава</w:t>
            </w:r>
            <w:r w:rsidR="009B3BBD" w:rsidRPr="00307B8B">
              <w:rPr>
                <w:sz w:val="28"/>
                <w:szCs w:val="28"/>
              </w:rPr>
              <w:t xml:space="preserve"> </w:t>
            </w:r>
            <w:r w:rsidR="009B3BBD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798" w:type="dxa"/>
          </w:tcPr>
          <w:p w:rsidR="009B3BBD" w:rsidRDefault="0037154F" w:rsidP="009B3B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3BBD">
              <w:rPr>
                <w:sz w:val="28"/>
                <w:szCs w:val="28"/>
              </w:rPr>
              <w:t xml:space="preserve">             Д.В.Кобзев</w:t>
            </w:r>
          </w:p>
        </w:tc>
        <w:tc>
          <w:tcPr>
            <w:tcW w:w="4798" w:type="dxa"/>
          </w:tcPr>
          <w:p w:rsidR="009B3BBD" w:rsidRDefault="009B3BBD" w:rsidP="009B3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9B3BBD" w:rsidRDefault="009B3BBD" w:rsidP="009B3BBD">
            <w:pPr>
              <w:widowControl w:val="0"/>
              <w:autoSpaceDE w:val="0"/>
              <w:autoSpaceDN w:val="0"/>
              <w:adjustRightInd w:val="0"/>
              <w:ind w:firstLine="7514"/>
              <w:jc w:val="right"/>
              <w:rPr>
                <w:sz w:val="28"/>
                <w:szCs w:val="28"/>
              </w:rPr>
            </w:pPr>
          </w:p>
        </w:tc>
      </w:tr>
    </w:tbl>
    <w:p w:rsidR="00037018" w:rsidRDefault="00037018" w:rsidP="000538D9">
      <w:pPr>
        <w:ind w:firstLine="7514"/>
        <w:jc w:val="both"/>
        <w:rPr>
          <w:sz w:val="28"/>
          <w:szCs w:val="28"/>
        </w:rPr>
      </w:pPr>
    </w:p>
    <w:p w:rsidR="00037018" w:rsidRDefault="00037018" w:rsidP="000538D9">
      <w:pPr>
        <w:ind w:firstLine="7514"/>
        <w:jc w:val="both"/>
        <w:rPr>
          <w:sz w:val="28"/>
          <w:szCs w:val="28"/>
        </w:rPr>
      </w:pPr>
    </w:p>
    <w:p w:rsidR="00ED4A89" w:rsidRDefault="00ED4A89" w:rsidP="000538D9">
      <w:pPr>
        <w:ind w:firstLine="7514"/>
        <w:rPr>
          <w:sz w:val="28"/>
          <w:szCs w:val="28"/>
        </w:rPr>
      </w:pPr>
    </w:p>
    <w:p w:rsidR="000221AC" w:rsidRDefault="000221AC" w:rsidP="000221AC">
      <w:pPr>
        <w:pStyle w:val="Defaul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0221AC" w:rsidRDefault="000221AC" w:rsidP="000221AC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t xml:space="preserve">                                                                         </w:t>
      </w:r>
      <w:r w:rsidRPr="00CC483A">
        <w:rPr>
          <w:bCs/>
          <w:sz w:val="28"/>
          <w:szCs w:val="28"/>
        </w:rPr>
        <w:t>к постановлению администрации</w:t>
      </w:r>
    </w:p>
    <w:p w:rsidR="000221AC" w:rsidRPr="00CC483A" w:rsidRDefault="000221AC" w:rsidP="000221AC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Кузьмоловское ГП</w:t>
      </w:r>
    </w:p>
    <w:p w:rsidR="000221AC" w:rsidRPr="004279A8" w:rsidRDefault="000221AC" w:rsidP="000221AC">
      <w:pPr>
        <w:pStyle w:val="Default"/>
        <w:jc w:val="right"/>
        <w:rPr>
          <w:bCs/>
          <w:sz w:val="28"/>
          <w:szCs w:val="28"/>
        </w:rPr>
      </w:pPr>
      <w:r w:rsidRPr="00CC483A">
        <w:rPr>
          <w:bCs/>
          <w:sz w:val="28"/>
          <w:szCs w:val="28"/>
        </w:rPr>
        <w:t xml:space="preserve">                                                                            от </w:t>
      </w:r>
      <w:r>
        <w:rPr>
          <w:bCs/>
          <w:sz w:val="28"/>
          <w:szCs w:val="28"/>
        </w:rPr>
        <w:t>27</w:t>
      </w:r>
      <w:r w:rsidRPr="00CC48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CC483A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CC483A">
        <w:rPr>
          <w:bCs/>
          <w:sz w:val="28"/>
          <w:szCs w:val="28"/>
        </w:rPr>
        <w:t xml:space="preserve"> №</w:t>
      </w:r>
      <w:r w:rsidRPr="004279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41</w:t>
      </w:r>
    </w:p>
    <w:p w:rsidR="0053226D" w:rsidRDefault="0053226D" w:rsidP="000221AC">
      <w:pPr>
        <w:jc w:val="right"/>
        <w:rPr>
          <w:sz w:val="28"/>
          <w:szCs w:val="28"/>
        </w:rPr>
      </w:pPr>
    </w:p>
    <w:p w:rsidR="0015039C" w:rsidRPr="00E94176" w:rsidRDefault="0015039C" w:rsidP="0015039C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t>Приложение</w:t>
      </w:r>
      <w:r w:rsidR="00992CCE" w:rsidRPr="00E94176">
        <w:rPr>
          <w:bCs/>
          <w:sz w:val="28"/>
          <w:szCs w:val="28"/>
        </w:rPr>
        <w:t xml:space="preserve"> №1</w:t>
      </w:r>
    </w:p>
    <w:p w:rsidR="0015039C" w:rsidRPr="00CC483A" w:rsidRDefault="0015039C" w:rsidP="0015039C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t xml:space="preserve">                                                                         </w:t>
      </w:r>
      <w:r w:rsidRPr="00CC483A">
        <w:rPr>
          <w:bCs/>
          <w:sz w:val="28"/>
          <w:szCs w:val="28"/>
        </w:rPr>
        <w:t>к постановлению администрации</w:t>
      </w:r>
    </w:p>
    <w:p w:rsidR="0015039C" w:rsidRPr="004279A8" w:rsidRDefault="0015039C" w:rsidP="0015039C">
      <w:pPr>
        <w:pStyle w:val="Default"/>
        <w:jc w:val="right"/>
        <w:rPr>
          <w:bCs/>
          <w:sz w:val="28"/>
          <w:szCs w:val="28"/>
        </w:rPr>
      </w:pPr>
      <w:r w:rsidRPr="00CC483A">
        <w:rPr>
          <w:bCs/>
          <w:sz w:val="28"/>
          <w:szCs w:val="28"/>
        </w:rPr>
        <w:t xml:space="preserve">                                                </w:t>
      </w:r>
      <w:r w:rsidR="00CC483A" w:rsidRPr="00CC483A">
        <w:rPr>
          <w:bCs/>
          <w:sz w:val="28"/>
          <w:szCs w:val="28"/>
        </w:rPr>
        <w:t xml:space="preserve">                            от 29</w:t>
      </w:r>
      <w:r w:rsidRPr="00CC483A">
        <w:rPr>
          <w:bCs/>
          <w:sz w:val="28"/>
          <w:szCs w:val="28"/>
        </w:rPr>
        <w:t>.</w:t>
      </w:r>
      <w:r w:rsidR="0037154F" w:rsidRPr="00CC483A">
        <w:rPr>
          <w:bCs/>
          <w:sz w:val="28"/>
          <w:szCs w:val="28"/>
        </w:rPr>
        <w:t>12.202</w:t>
      </w:r>
      <w:r w:rsidR="00CC483A" w:rsidRPr="004279A8">
        <w:rPr>
          <w:bCs/>
          <w:sz w:val="28"/>
          <w:szCs w:val="28"/>
        </w:rPr>
        <w:t>3</w:t>
      </w:r>
      <w:r w:rsidR="0037154F" w:rsidRPr="00CC483A">
        <w:rPr>
          <w:bCs/>
          <w:sz w:val="28"/>
          <w:szCs w:val="28"/>
        </w:rPr>
        <w:t xml:space="preserve"> </w:t>
      </w:r>
      <w:r w:rsidRPr="00CC483A">
        <w:rPr>
          <w:bCs/>
          <w:sz w:val="28"/>
          <w:szCs w:val="28"/>
        </w:rPr>
        <w:t>№</w:t>
      </w:r>
      <w:r w:rsidR="00CC483A" w:rsidRPr="004279A8">
        <w:rPr>
          <w:bCs/>
          <w:sz w:val="28"/>
          <w:szCs w:val="28"/>
        </w:rPr>
        <w:t xml:space="preserve"> 656</w:t>
      </w:r>
    </w:p>
    <w:p w:rsidR="0015039C" w:rsidRDefault="0015039C" w:rsidP="00250576">
      <w:pPr>
        <w:rPr>
          <w:sz w:val="28"/>
          <w:szCs w:val="28"/>
        </w:rPr>
      </w:pPr>
    </w:p>
    <w:p w:rsidR="00992CCE" w:rsidRP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ПЕРЕЧЕНЬ</w:t>
      </w:r>
    </w:p>
    <w:p w:rsidR="00992CCE" w:rsidRP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 xml:space="preserve">главных администраторов доходов </w:t>
      </w:r>
    </w:p>
    <w:p w:rsid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бюджета муницип</w:t>
      </w:r>
      <w:r w:rsidR="00744D51">
        <w:rPr>
          <w:b/>
          <w:sz w:val="28"/>
          <w:szCs w:val="28"/>
        </w:rPr>
        <w:t xml:space="preserve">ального образования </w:t>
      </w:r>
      <w:r w:rsidRPr="00992CCE">
        <w:rPr>
          <w:b/>
          <w:sz w:val="28"/>
          <w:szCs w:val="28"/>
        </w:rPr>
        <w:t>Ку</w:t>
      </w:r>
      <w:r w:rsidR="00744D51">
        <w:rPr>
          <w:b/>
          <w:sz w:val="28"/>
          <w:szCs w:val="28"/>
        </w:rPr>
        <w:t>зьмоловское городское поселение</w:t>
      </w:r>
      <w:r w:rsidRPr="00992CCE">
        <w:rPr>
          <w:b/>
          <w:sz w:val="28"/>
          <w:szCs w:val="28"/>
        </w:rPr>
        <w:t xml:space="preserve"> Всев</w:t>
      </w:r>
      <w:r>
        <w:rPr>
          <w:b/>
          <w:sz w:val="28"/>
          <w:szCs w:val="28"/>
        </w:rPr>
        <w:t xml:space="preserve">оложского муниципального района </w:t>
      </w:r>
      <w:r w:rsidRPr="00992CCE">
        <w:rPr>
          <w:b/>
          <w:sz w:val="28"/>
          <w:szCs w:val="28"/>
        </w:rPr>
        <w:t xml:space="preserve">Ленинградской области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813"/>
      </w:tblGrid>
      <w:tr w:rsidR="00744D51" w:rsidTr="00EF31E1">
        <w:tc>
          <w:tcPr>
            <w:tcW w:w="4531" w:type="dxa"/>
            <w:gridSpan w:val="2"/>
          </w:tcPr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Код бюджетной классификации</w:t>
            </w:r>
          </w:p>
          <w:p w:rsidR="00744D51" w:rsidRDefault="00744D51" w:rsidP="00EF31E1">
            <w:pPr>
              <w:jc w:val="center"/>
              <w:rPr>
                <w:b/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3" w:type="dxa"/>
            <w:vMerge w:val="restart"/>
          </w:tcPr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Наименование главного администратора доходов</w:t>
            </w:r>
            <w:r>
              <w:rPr>
                <w:sz w:val="28"/>
                <w:szCs w:val="28"/>
              </w:rPr>
              <w:t xml:space="preserve"> бюджета, наименование кода вида (подвида) доходов бюджета</w:t>
            </w:r>
          </w:p>
        </w:tc>
      </w:tr>
      <w:tr w:rsidR="00744D51" w:rsidTr="00EF31E1">
        <w:tc>
          <w:tcPr>
            <w:tcW w:w="1413" w:type="dxa"/>
          </w:tcPr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главного</w:t>
            </w:r>
          </w:p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администратора</w:t>
            </w:r>
          </w:p>
          <w:p w:rsidR="00744D51" w:rsidRPr="00992CCE" w:rsidRDefault="00744D51" w:rsidP="00EF31E1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доходов бюджета</w:t>
            </w:r>
          </w:p>
        </w:tc>
        <w:tc>
          <w:tcPr>
            <w:tcW w:w="3118" w:type="dxa"/>
          </w:tcPr>
          <w:p w:rsidR="00744D51" w:rsidRDefault="00744D51" w:rsidP="00EF3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 (подвида) доходов бюджета</w:t>
            </w:r>
          </w:p>
        </w:tc>
        <w:tc>
          <w:tcPr>
            <w:tcW w:w="4813" w:type="dxa"/>
            <w:vMerge/>
          </w:tcPr>
          <w:p w:rsidR="00744D51" w:rsidRDefault="00744D51" w:rsidP="00EF31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4D51" w:rsidTr="00EF31E1"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 w:rsidRPr="0011299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4D51" w:rsidTr="004279A8">
        <w:trPr>
          <w:trHeight w:val="823"/>
        </w:trPr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31" w:type="dxa"/>
            <w:gridSpan w:val="2"/>
          </w:tcPr>
          <w:p w:rsidR="00744D51" w:rsidRPr="00112998" w:rsidRDefault="00744D51" w:rsidP="00EF31E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Администра</w:t>
            </w:r>
            <w:r>
              <w:rPr>
                <w:b/>
                <w:sz w:val="28"/>
                <w:szCs w:val="28"/>
              </w:rPr>
              <w:t xml:space="preserve">ция муниципального образования </w:t>
            </w:r>
            <w:r w:rsidRPr="00112998">
              <w:rPr>
                <w:b/>
                <w:sz w:val="28"/>
                <w:szCs w:val="28"/>
              </w:rPr>
              <w:t>Кузьмоловское городское поселение Всеволожского муниципального района Ленинградской области</w:t>
            </w:r>
          </w:p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</w:p>
        </w:tc>
      </w:tr>
      <w:tr w:rsidR="00744D51" w:rsidTr="00EF31E1"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 w:rsidRPr="00E30D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50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744D51" w:rsidRPr="00E30D9C" w:rsidRDefault="00744D51" w:rsidP="00EF31E1">
            <w:pPr>
              <w:rPr>
                <w:sz w:val="22"/>
                <w:szCs w:val="22"/>
              </w:rPr>
            </w:pPr>
            <w:r w:rsidRPr="00E30D9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44D51" w:rsidTr="00EF31E1"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507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744D51" w:rsidRPr="00E30D9C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44D51" w:rsidTr="00EF31E1"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53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744D51" w:rsidRPr="00E30D9C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1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sz w:val="22"/>
                <w:szCs w:val="22"/>
              </w:rPr>
              <w:t xml:space="preserve"> (</w:t>
            </w:r>
            <w:r w:rsidRPr="005F26C5">
              <w:rPr>
                <w:sz w:val="22"/>
                <w:szCs w:val="22"/>
              </w:rPr>
              <w:t>платный услуги 2</w:t>
            </w:r>
            <w:r>
              <w:rPr>
                <w:sz w:val="22"/>
                <w:szCs w:val="22"/>
              </w:rPr>
              <w:t>)</w:t>
            </w:r>
          </w:p>
        </w:tc>
      </w:tr>
      <w:tr w:rsidR="00744D51" w:rsidTr="00EF31E1">
        <w:trPr>
          <w:trHeight w:val="840"/>
        </w:trPr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1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sz w:val="22"/>
                <w:szCs w:val="22"/>
              </w:rPr>
              <w:t xml:space="preserve"> (платный услуги)</w:t>
            </w:r>
          </w:p>
        </w:tc>
      </w:tr>
      <w:tr w:rsidR="004279A8" w:rsidTr="00DC57E5">
        <w:tc>
          <w:tcPr>
            <w:tcW w:w="1413" w:type="dxa"/>
          </w:tcPr>
          <w:p w:rsidR="004279A8" w:rsidRDefault="004279A8" w:rsidP="00DC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279A8" w:rsidRPr="005F26C5" w:rsidRDefault="004279A8" w:rsidP="004279A8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1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5F26C5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4279A8" w:rsidRPr="005F26C5" w:rsidRDefault="004279A8" w:rsidP="004279A8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sz w:val="22"/>
                <w:szCs w:val="22"/>
              </w:rPr>
              <w:t xml:space="preserve"> (</w:t>
            </w:r>
            <w:r w:rsidRPr="005F26C5">
              <w:rPr>
                <w:sz w:val="22"/>
                <w:szCs w:val="22"/>
              </w:rPr>
              <w:t xml:space="preserve">платный услуги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</w:tr>
      <w:tr w:rsidR="00744D51" w:rsidTr="004279A8">
        <w:trPr>
          <w:trHeight w:val="557"/>
        </w:trPr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2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205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1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60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5F26C5" w:rsidRDefault="00744D51" w:rsidP="00EF31E1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63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744D51" w:rsidRPr="005F26C5" w:rsidRDefault="00744D51" w:rsidP="00EF31E1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43148D" w:rsidRDefault="00744D51" w:rsidP="00EF31E1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084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40</w:t>
            </w:r>
          </w:p>
        </w:tc>
        <w:tc>
          <w:tcPr>
            <w:tcW w:w="4813" w:type="dxa"/>
          </w:tcPr>
          <w:p w:rsidR="00744D51" w:rsidRPr="0043148D" w:rsidRDefault="00744D51" w:rsidP="00EF31E1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57E97" w:rsidTr="00EF31E1">
        <w:tc>
          <w:tcPr>
            <w:tcW w:w="1413" w:type="dxa"/>
          </w:tcPr>
          <w:p w:rsidR="00557E97" w:rsidRPr="00557E97" w:rsidRDefault="00557E97" w:rsidP="00EF31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3118" w:type="dxa"/>
          </w:tcPr>
          <w:p w:rsidR="00557E97" w:rsidRPr="0043148D" w:rsidRDefault="00557E97" w:rsidP="00EF31E1">
            <w:pPr>
              <w:jc w:val="center"/>
              <w:rPr>
                <w:sz w:val="28"/>
                <w:szCs w:val="28"/>
              </w:rPr>
            </w:pPr>
            <w:r w:rsidRPr="00557E97">
              <w:rPr>
                <w:sz w:val="28"/>
                <w:szCs w:val="28"/>
              </w:rPr>
              <w:t>1 16 07010 13 0000 140</w:t>
            </w:r>
          </w:p>
        </w:tc>
        <w:tc>
          <w:tcPr>
            <w:tcW w:w="4813" w:type="dxa"/>
          </w:tcPr>
          <w:p w:rsidR="00557E97" w:rsidRPr="0043148D" w:rsidRDefault="00557E97" w:rsidP="00EF31E1">
            <w:pPr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4279A8" w:rsidTr="00DC57E5">
        <w:tc>
          <w:tcPr>
            <w:tcW w:w="1413" w:type="dxa"/>
          </w:tcPr>
          <w:p w:rsidR="004279A8" w:rsidRPr="00557E97" w:rsidRDefault="004279A8" w:rsidP="00DC57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3118" w:type="dxa"/>
          </w:tcPr>
          <w:p w:rsidR="004279A8" w:rsidRPr="0043148D" w:rsidRDefault="004279A8" w:rsidP="004279A8">
            <w:pPr>
              <w:jc w:val="center"/>
              <w:rPr>
                <w:sz w:val="28"/>
                <w:szCs w:val="28"/>
              </w:rPr>
            </w:pPr>
            <w:r w:rsidRPr="00557E97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10061</w:t>
            </w:r>
            <w:r w:rsidRPr="00557E97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813" w:type="dxa"/>
          </w:tcPr>
          <w:p w:rsidR="004279A8" w:rsidRPr="0043148D" w:rsidRDefault="004279A8" w:rsidP="00DC57E5">
            <w:pPr>
              <w:rPr>
                <w:sz w:val="22"/>
                <w:szCs w:val="22"/>
              </w:rPr>
            </w:pPr>
            <w:r w:rsidRPr="004279A8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Pr="004279A8">
              <w:rPr>
                <w:sz w:val="22"/>
                <w:szCs w:val="22"/>
              </w:rPr>
              <w:lastRenderedPageBreak/>
              <w:t>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279A8" w:rsidTr="00DC57E5">
        <w:tc>
          <w:tcPr>
            <w:tcW w:w="1413" w:type="dxa"/>
          </w:tcPr>
          <w:p w:rsidR="004279A8" w:rsidRPr="00557E97" w:rsidRDefault="004279A8" w:rsidP="00DC57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01</w:t>
            </w:r>
          </w:p>
        </w:tc>
        <w:tc>
          <w:tcPr>
            <w:tcW w:w="3118" w:type="dxa"/>
          </w:tcPr>
          <w:p w:rsidR="004279A8" w:rsidRPr="0043148D" w:rsidRDefault="004279A8" w:rsidP="004279A8">
            <w:pPr>
              <w:jc w:val="center"/>
              <w:rPr>
                <w:sz w:val="28"/>
                <w:szCs w:val="28"/>
              </w:rPr>
            </w:pPr>
            <w:r w:rsidRPr="004279A8">
              <w:rPr>
                <w:sz w:val="28"/>
                <w:szCs w:val="28"/>
              </w:rPr>
              <w:t>1 16 10031 13 0000 140</w:t>
            </w:r>
          </w:p>
        </w:tc>
        <w:tc>
          <w:tcPr>
            <w:tcW w:w="4813" w:type="dxa"/>
          </w:tcPr>
          <w:p w:rsidR="004279A8" w:rsidRPr="0043148D" w:rsidRDefault="004279A8" w:rsidP="00DC57E5">
            <w:pPr>
              <w:rPr>
                <w:sz w:val="22"/>
                <w:szCs w:val="22"/>
              </w:rPr>
            </w:pPr>
            <w:r w:rsidRPr="004279A8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43148D" w:rsidRDefault="00744D51" w:rsidP="00EF31E1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05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744D51" w:rsidRPr="0043148D" w:rsidRDefault="00744D51" w:rsidP="00EF31E1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744D51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43148D" w:rsidRDefault="00744D51" w:rsidP="00EF31E1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505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744D51" w:rsidRPr="0043148D" w:rsidRDefault="00744D51" w:rsidP="00EF31E1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077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216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299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302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13F44" w:rsidRPr="0037154F" w:rsidTr="00EF31E1">
        <w:tc>
          <w:tcPr>
            <w:tcW w:w="1413" w:type="dxa"/>
          </w:tcPr>
          <w:p w:rsidR="00413F44" w:rsidRPr="00413F44" w:rsidRDefault="00413F44" w:rsidP="00EF31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3118" w:type="dxa"/>
          </w:tcPr>
          <w:p w:rsidR="00413F44" w:rsidRPr="0037154F" w:rsidRDefault="00413F44" w:rsidP="0041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3F4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13F44">
              <w:rPr>
                <w:sz w:val="28"/>
                <w:szCs w:val="28"/>
              </w:rPr>
              <w:t>2551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13 </w:t>
            </w:r>
            <w:r w:rsidRPr="00413F4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13F44">
              <w:rPr>
                <w:sz w:val="28"/>
                <w:szCs w:val="28"/>
              </w:rPr>
              <w:t>150</w:t>
            </w:r>
          </w:p>
        </w:tc>
        <w:tc>
          <w:tcPr>
            <w:tcW w:w="4813" w:type="dxa"/>
          </w:tcPr>
          <w:p w:rsidR="00413F44" w:rsidRPr="0037154F" w:rsidRDefault="00413F44" w:rsidP="00EF31E1">
            <w:pPr>
              <w:rPr>
                <w:sz w:val="22"/>
                <w:szCs w:val="22"/>
              </w:rPr>
            </w:pPr>
            <w:r w:rsidRPr="00413F44">
              <w:rPr>
                <w:sz w:val="22"/>
                <w:szCs w:val="22"/>
              </w:rPr>
              <w:t>Субсидии бюджетам городских поселений на поддержку отрасли культуры</w:t>
            </w:r>
          </w:p>
        </w:tc>
      </w:tr>
      <w:tr w:rsidR="00557E97" w:rsidRPr="0037154F" w:rsidTr="00382938">
        <w:tc>
          <w:tcPr>
            <w:tcW w:w="1413" w:type="dxa"/>
          </w:tcPr>
          <w:p w:rsidR="00557E97" w:rsidRPr="0037154F" w:rsidRDefault="00557E97" w:rsidP="00382938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57E97" w:rsidRPr="0037154F" w:rsidRDefault="00557E97" w:rsidP="00382938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CC483A">
              <w:rPr>
                <w:sz w:val="28"/>
                <w:szCs w:val="28"/>
              </w:rPr>
              <w:t>2 02 25555 13 0000 150</w:t>
            </w:r>
          </w:p>
        </w:tc>
        <w:tc>
          <w:tcPr>
            <w:tcW w:w="4813" w:type="dxa"/>
          </w:tcPr>
          <w:p w:rsidR="00557E97" w:rsidRPr="0037154F" w:rsidRDefault="00557E97" w:rsidP="00382938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CC483A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744D51" w:rsidRPr="0035776F" w:rsidTr="00EF31E1">
        <w:tc>
          <w:tcPr>
            <w:tcW w:w="1413" w:type="dxa"/>
          </w:tcPr>
          <w:p w:rsidR="00744D51" w:rsidRPr="0035776F" w:rsidRDefault="00744D51" w:rsidP="00EF31E1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5776F" w:rsidRDefault="00744D51" w:rsidP="00EF31E1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29999 13 0000 150</w:t>
            </w:r>
          </w:p>
        </w:tc>
        <w:tc>
          <w:tcPr>
            <w:tcW w:w="4813" w:type="dxa"/>
          </w:tcPr>
          <w:p w:rsidR="00744D51" w:rsidRPr="0035776F" w:rsidRDefault="00744D51" w:rsidP="00EF31E1">
            <w:pPr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744D51" w:rsidRPr="0035776F" w:rsidTr="00EF31E1">
        <w:tc>
          <w:tcPr>
            <w:tcW w:w="1413" w:type="dxa"/>
          </w:tcPr>
          <w:p w:rsidR="00744D51" w:rsidRPr="0035776F" w:rsidRDefault="00744D51" w:rsidP="00EF31E1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5776F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30024 13 0000 150</w:t>
            </w:r>
          </w:p>
        </w:tc>
        <w:tc>
          <w:tcPr>
            <w:tcW w:w="4813" w:type="dxa"/>
          </w:tcPr>
          <w:p w:rsidR="00744D51" w:rsidRPr="0035776F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44D51" w:rsidRPr="0035776F" w:rsidTr="00EF31E1">
        <w:tc>
          <w:tcPr>
            <w:tcW w:w="1413" w:type="dxa"/>
          </w:tcPr>
          <w:p w:rsidR="00744D51" w:rsidRPr="0035776F" w:rsidRDefault="00744D51" w:rsidP="00EF31E1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5776F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35118 13 0000 150</w:t>
            </w:r>
          </w:p>
        </w:tc>
        <w:tc>
          <w:tcPr>
            <w:tcW w:w="4813" w:type="dxa"/>
          </w:tcPr>
          <w:p w:rsidR="00744D51" w:rsidRPr="0035776F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2 02 39999 13 0000 15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F77503">
              <w:rPr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CC483A" w:rsidRPr="0037154F" w:rsidTr="00382938">
        <w:tc>
          <w:tcPr>
            <w:tcW w:w="1413" w:type="dxa"/>
          </w:tcPr>
          <w:p w:rsidR="00CC483A" w:rsidRPr="0037154F" w:rsidRDefault="00CC483A" w:rsidP="00382938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CC483A" w:rsidRPr="0037154F" w:rsidRDefault="00CC483A" w:rsidP="00382938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45160 13 0000 150</w:t>
            </w:r>
          </w:p>
        </w:tc>
        <w:tc>
          <w:tcPr>
            <w:tcW w:w="4813" w:type="dxa"/>
          </w:tcPr>
          <w:p w:rsidR="00CC483A" w:rsidRPr="0037154F" w:rsidRDefault="00CC483A" w:rsidP="00382938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 xml:space="preserve">Межбюджетные трансферты, передаваемые бюджетам городских поселений для </w:t>
            </w:r>
            <w:r w:rsidRPr="0037154F">
              <w:rPr>
                <w:sz w:val="22"/>
                <w:szCs w:val="22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49999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44D51" w:rsidRPr="0037154F" w:rsidTr="00EF31E1">
        <w:tc>
          <w:tcPr>
            <w:tcW w:w="1413" w:type="dxa"/>
          </w:tcPr>
          <w:p w:rsidR="00744D51" w:rsidRPr="0037154F" w:rsidRDefault="00744D51" w:rsidP="00EF31E1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37154F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3 05010 13 0000 150</w:t>
            </w:r>
          </w:p>
        </w:tc>
        <w:tc>
          <w:tcPr>
            <w:tcW w:w="4813" w:type="dxa"/>
          </w:tcPr>
          <w:p w:rsidR="00744D51" w:rsidRPr="0037154F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293001">
              <w:rPr>
                <w:sz w:val="28"/>
                <w:szCs w:val="28"/>
              </w:rPr>
              <w:t>2 19 60010 13 0000 15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29300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44D51" w:rsidTr="004279A8">
        <w:trPr>
          <w:trHeight w:val="216"/>
        </w:trPr>
        <w:tc>
          <w:tcPr>
            <w:tcW w:w="1413" w:type="dxa"/>
          </w:tcPr>
          <w:p w:rsidR="00744D51" w:rsidRPr="00112998" w:rsidRDefault="00744D51" w:rsidP="00EF3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931" w:type="dxa"/>
            <w:gridSpan w:val="2"/>
          </w:tcPr>
          <w:p w:rsidR="00744D51" w:rsidRPr="00112998" w:rsidRDefault="00744D51" w:rsidP="00EF31E1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налоговая служба</w:t>
            </w:r>
          </w:p>
          <w:p w:rsidR="00744D51" w:rsidRPr="00112998" w:rsidRDefault="00744D51" w:rsidP="00EF31E1">
            <w:pPr>
              <w:jc w:val="center"/>
              <w:rPr>
                <w:sz w:val="28"/>
                <w:szCs w:val="28"/>
              </w:rPr>
            </w:pPr>
          </w:p>
        </w:tc>
      </w:tr>
      <w:tr w:rsidR="00744D51" w:rsidRPr="00F77503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F77503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</w:t>
            </w:r>
            <w:r w:rsidRPr="00DF4BA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F77503" w:rsidRDefault="00557E97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DF4BAA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</w:t>
            </w:r>
            <w:r w:rsidRPr="00A91D5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DF4BAA" w:rsidRDefault="00557E97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Default="00744D51" w:rsidP="00EF3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A91D5A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A91D5A" w:rsidRDefault="00557E97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44D51" w:rsidRPr="00704582" w:rsidTr="00EF31E1">
        <w:tc>
          <w:tcPr>
            <w:tcW w:w="1413" w:type="dxa"/>
          </w:tcPr>
          <w:p w:rsidR="00744D51" w:rsidRPr="00704582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704582" w:rsidRDefault="00557E97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57E97">
              <w:rPr>
                <w:sz w:val="28"/>
                <w:szCs w:val="28"/>
              </w:rPr>
              <w:t>1 01 02080 01 0000 110</w:t>
            </w:r>
          </w:p>
        </w:tc>
        <w:tc>
          <w:tcPr>
            <w:tcW w:w="4813" w:type="dxa"/>
          </w:tcPr>
          <w:p w:rsidR="00744D51" w:rsidRPr="00704582" w:rsidRDefault="00557E97" w:rsidP="00EF31E1">
            <w:pPr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960EAC" w:rsidRPr="00704582" w:rsidTr="00EF31E1">
        <w:tc>
          <w:tcPr>
            <w:tcW w:w="1413" w:type="dxa"/>
          </w:tcPr>
          <w:p w:rsidR="00960EAC" w:rsidRPr="00704582" w:rsidRDefault="00960EAC" w:rsidP="00960EAC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60EAC" w:rsidRPr="00557E97" w:rsidRDefault="00960EAC" w:rsidP="00960EAC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57E97">
              <w:rPr>
                <w:sz w:val="28"/>
                <w:szCs w:val="28"/>
              </w:rPr>
              <w:t>1 01 02130 01 0000 110</w:t>
            </w:r>
          </w:p>
        </w:tc>
        <w:tc>
          <w:tcPr>
            <w:tcW w:w="4813" w:type="dxa"/>
          </w:tcPr>
          <w:p w:rsidR="00960EAC" w:rsidRPr="00960EAC" w:rsidRDefault="00960EAC" w:rsidP="00960EAC">
            <w:pPr>
              <w:rPr>
                <w:sz w:val="22"/>
                <w:szCs w:val="22"/>
              </w:rPr>
            </w:pPr>
            <w:r w:rsidRPr="00960EA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960EAC" w:rsidRPr="00F77503" w:rsidTr="00EF31E1">
        <w:tc>
          <w:tcPr>
            <w:tcW w:w="1413" w:type="dxa"/>
          </w:tcPr>
          <w:p w:rsidR="00960EAC" w:rsidRPr="00F77503" w:rsidRDefault="00960EAC" w:rsidP="00960EAC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60EAC" w:rsidRPr="00557E97" w:rsidRDefault="00960EAC" w:rsidP="00960EAC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57E97">
              <w:rPr>
                <w:sz w:val="28"/>
                <w:szCs w:val="28"/>
              </w:rPr>
              <w:t>1 01 02140 01 0000 110</w:t>
            </w:r>
          </w:p>
        </w:tc>
        <w:tc>
          <w:tcPr>
            <w:tcW w:w="4813" w:type="dxa"/>
          </w:tcPr>
          <w:p w:rsidR="00960EAC" w:rsidRPr="00960EAC" w:rsidRDefault="00960EAC" w:rsidP="00960EAC">
            <w:pPr>
              <w:rPr>
                <w:sz w:val="22"/>
                <w:szCs w:val="22"/>
              </w:rPr>
            </w:pPr>
            <w:r w:rsidRPr="00960EA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413F44" w:rsidRPr="00F77503" w:rsidTr="004279A8">
        <w:trPr>
          <w:trHeight w:val="557"/>
        </w:trPr>
        <w:tc>
          <w:tcPr>
            <w:tcW w:w="1413" w:type="dxa"/>
          </w:tcPr>
          <w:p w:rsidR="00413F44" w:rsidRPr="00F77503" w:rsidRDefault="00413F44" w:rsidP="00382938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413F44" w:rsidRPr="00F77503" w:rsidRDefault="00413F44" w:rsidP="00413F44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413F44">
              <w:rPr>
                <w:sz w:val="28"/>
                <w:szCs w:val="28"/>
              </w:rPr>
              <w:t>1 03 0223</w:t>
            </w:r>
            <w:r>
              <w:rPr>
                <w:sz w:val="28"/>
                <w:szCs w:val="28"/>
                <w:lang w:val="en-US"/>
              </w:rPr>
              <w:t>1</w:t>
            </w:r>
            <w:r w:rsidRPr="00413F44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4813" w:type="dxa"/>
          </w:tcPr>
          <w:p w:rsidR="00413F44" w:rsidRPr="00413F44" w:rsidRDefault="00413F44" w:rsidP="00413F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color w:val="000000"/>
                <w:sz w:val="22"/>
                <w:szCs w:val="22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4D51" w:rsidRPr="00F77503" w:rsidTr="00EF31E1">
        <w:trPr>
          <w:trHeight w:val="2883"/>
        </w:trPr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4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5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4D51" w:rsidRPr="00F77503" w:rsidTr="00EF31E1">
        <w:tc>
          <w:tcPr>
            <w:tcW w:w="1413" w:type="dxa"/>
          </w:tcPr>
          <w:p w:rsidR="00744D51" w:rsidRPr="00F77503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F77503" w:rsidRDefault="00744D51" w:rsidP="00EF31E1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6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F77503" w:rsidRDefault="00744D51" w:rsidP="00EF31E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44D51" w:rsidRPr="00704582" w:rsidTr="00EF31E1">
        <w:tc>
          <w:tcPr>
            <w:tcW w:w="1413" w:type="dxa"/>
          </w:tcPr>
          <w:p w:rsidR="00744D51" w:rsidRPr="00704582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704582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103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0</w:t>
            </w:r>
            <w:r w:rsidRPr="009972E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704582" w:rsidRDefault="00557E97" w:rsidP="00EF31E1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744D51" w:rsidRPr="00704582" w:rsidTr="00EF31E1">
        <w:tc>
          <w:tcPr>
            <w:tcW w:w="1413" w:type="dxa"/>
          </w:tcPr>
          <w:p w:rsidR="00744D51" w:rsidRPr="00704582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704582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</w:t>
            </w:r>
            <w:r w:rsidRPr="009972E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704582" w:rsidRDefault="00557E97" w:rsidP="00EF31E1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744D51" w:rsidRPr="00704582" w:rsidTr="00EF31E1">
        <w:tc>
          <w:tcPr>
            <w:tcW w:w="1413" w:type="dxa"/>
          </w:tcPr>
          <w:p w:rsidR="00744D51" w:rsidRPr="00704582" w:rsidRDefault="00744D51" w:rsidP="00EF31E1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744D51" w:rsidRPr="00704582" w:rsidRDefault="00744D51" w:rsidP="00557E97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90F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06043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="00557E97">
              <w:rPr>
                <w:sz w:val="28"/>
                <w:szCs w:val="28"/>
                <w:lang w:val="en-US"/>
              </w:rPr>
              <w:t>00</w:t>
            </w:r>
            <w:r w:rsidRPr="00590F5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744D51" w:rsidRPr="00704582" w:rsidRDefault="00557E97" w:rsidP="00EF31E1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557E9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744D51" w:rsidRDefault="00744D51" w:rsidP="00744D51">
      <w:pPr>
        <w:jc w:val="center"/>
        <w:rPr>
          <w:b/>
          <w:sz w:val="28"/>
          <w:szCs w:val="28"/>
        </w:rPr>
      </w:pPr>
    </w:p>
    <w:p w:rsidR="00744D51" w:rsidRDefault="00744D51" w:rsidP="00744D51">
      <w:pPr>
        <w:jc w:val="center"/>
        <w:rPr>
          <w:b/>
          <w:sz w:val="28"/>
          <w:szCs w:val="28"/>
        </w:rPr>
      </w:pPr>
    </w:p>
    <w:p w:rsidR="00744D51" w:rsidRDefault="00744D51" w:rsidP="00992CCE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p w:rsidR="00CC483A" w:rsidRDefault="00CC483A" w:rsidP="00590F5F">
      <w:pPr>
        <w:jc w:val="center"/>
        <w:rPr>
          <w:b/>
          <w:sz w:val="28"/>
          <w:szCs w:val="28"/>
        </w:rPr>
      </w:pPr>
    </w:p>
    <w:p w:rsidR="00293001" w:rsidRPr="007139AE" w:rsidRDefault="00293001" w:rsidP="004279A8">
      <w:pPr>
        <w:rPr>
          <w:sz w:val="28"/>
          <w:szCs w:val="28"/>
        </w:rPr>
      </w:pPr>
      <w:bookmarkStart w:id="0" w:name="_GoBack"/>
      <w:bookmarkEnd w:id="0"/>
    </w:p>
    <w:sectPr w:rsidR="00293001" w:rsidRPr="007139AE" w:rsidSect="0053226D">
      <w:headerReference w:type="even" r:id="rId9"/>
      <w:pgSz w:w="11906" w:h="16838"/>
      <w:pgMar w:top="1134" w:right="1134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62" w:rsidRDefault="00A97462">
      <w:r>
        <w:separator/>
      </w:r>
    </w:p>
  </w:endnote>
  <w:endnote w:type="continuationSeparator" w:id="0">
    <w:p w:rsidR="00A97462" w:rsidRDefault="00A9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62" w:rsidRDefault="00A97462">
      <w:r>
        <w:separator/>
      </w:r>
    </w:p>
  </w:footnote>
  <w:footnote w:type="continuationSeparator" w:id="0">
    <w:p w:rsidR="00A97462" w:rsidRDefault="00A9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D9" w:rsidRDefault="000538D9" w:rsidP="004902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38D9" w:rsidRDefault="000538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D7F"/>
    <w:multiLevelType w:val="hybridMultilevel"/>
    <w:tmpl w:val="495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8C1"/>
    <w:multiLevelType w:val="hybridMultilevel"/>
    <w:tmpl w:val="92D8F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2EE"/>
    <w:multiLevelType w:val="hybridMultilevel"/>
    <w:tmpl w:val="92983A18"/>
    <w:lvl w:ilvl="0" w:tplc="F7926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A06A68"/>
    <w:multiLevelType w:val="hybridMultilevel"/>
    <w:tmpl w:val="B98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0620"/>
    <w:multiLevelType w:val="multilevel"/>
    <w:tmpl w:val="4F6C66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2A77C94"/>
    <w:multiLevelType w:val="hybridMultilevel"/>
    <w:tmpl w:val="6F5E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1650"/>
    <w:multiLevelType w:val="hybridMultilevel"/>
    <w:tmpl w:val="A92E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A1E3F"/>
    <w:multiLevelType w:val="hybridMultilevel"/>
    <w:tmpl w:val="2D3E2916"/>
    <w:lvl w:ilvl="0" w:tplc="BD0C036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8E74BA8"/>
    <w:multiLevelType w:val="hybridMultilevel"/>
    <w:tmpl w:val="C3DEBF2E"/>
    <w:lvl w:ilvl="0" w:tplc="FB78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F5467"/>
    <w:multiLevelType w:val="hybridMultilevel"/>
    <w:tmpl w:val="E81C139A"/>
    <w:lvl w:ilvl="0" w:tplc="0E0C3DC4">
      <w:start w:val="1"/>
      <w:numFmt w:val="decimal"/>
      <w:lvlText w:val="%1."/>
      <w:lvlJc w:val="left"/>
      <w:pPr>
        <w:ind w:left="9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616B1185"/>
    <w:multiLevelType w:val="hybridMultilevel"/>
    <w:tmpl w:val="96F0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57ED"/>
    <w:multiLevelType w:val="hybridMultilevel"/>
    <w:tmpl w:val="BB927ED6"/>
    <w:lvl w:ilvl="0" w:tplc="3C94729C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C351E6"/>
    <w:multiLevelType w:val="hybridMultilevel"/>
    <w:tmpl w:val="7A020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75"/>
    <w:rsid w:val="0000468B"/>
    <w:rsid w:val="00014D5A"/>
    <w:rsid w:val="0001583F"/>
    <w:rsid w:val="000158E8"/>
    <w:rsid w:val="00016C00"/>
    <w:rsid w:val="00017411"/>
    <w:rsid w:val="000221AC"/>
    <w:rsid w:val="000224BD"/>
    <w:rsid w:val="000303EE"/>
    <w:rsid w:val="00037018"/>
    <w:rsid w:val="000420DC"/>
    <w:rsid w:val="00044157"/>
    <w:rsid w:val="00046B58"/>
    <w:rsid w:val="00050C58"/>
    <w:rsid w:val="000538D9"/>
    <w:rsid w:val="00056A60"/>
    <w:rsid w:val="00056A97"/>
    <w:rsid w:val="000604A3"/>
    <w:rsid w:val="00060DD1"/>
    <w:rsid w:val="00064953"/>
    <w:rsid w:val="00070803"/>
    <w:rsid w:val="000712BB"/>
    <w:rsid w:val="000761B1"/>
    <w:rsid w:val="00081C64"/>
    <w:rsid w:val="00093E20"/>
    <w:rsid w:val="00094B44"/>
    <w:rsid w:val="00096186"/>
    <w:rsid w:val="00097F0B"/>
    <w:rsid w:val="000A6599"/>
    <w:rsid w:val="000C0FB5"/>
    <w:rsid w:val="000C3E26"/>
    <w:rsid w:val="000C42EC"/>
    <w:rsid w:val="000D12A2"/>
    <w:rsid w:val="000D5E57"/>
    <w:rsid w:val="000E19DB"/>
    <w:rsid w:val="000E68D6"/>
    <w:rsid w:val="00100CA9"/>
    <w:rsid w:val="00103917"/>
    <w:rsid w:val="00107D9D"/>
    <w:rsid w:val="00110225"/>
    <w:rsid w:val="00112998"/>
    <w:rsid w:val="00127505"/>
    <w:rsid w:val="001277E7"/>
    <w:rsid w:val="00130C7E"/>
    <w:rsid w:val="00131D6E"/>
    <w:rsid w:val="00133640"/>
    <w:rsid w:val="00145F45"/>
    <w:rsid w:val="00146BA5"/>
    <w:rsid w:val="0015039C"/>
    <w:rsid w:val="00150642"/>
    <w:rsid w:val="00150A2A"/>
    <w:rsid w:val="001525E8"/>
    <w:rsid w:val="00163170"/>
    <w:rsid w:val="00171714"/>
    <w:rsid w:val="0017180F"/>
    <w:rsid w:val="00173235"/>
    <w:rsid w:val="001914BD"/>
    <w:rsid w:val="00194459"/>
    <w:rsid w:val="001A078C"/>
    <w:rsid w:val="001A303B"/>
    <w:rsid w:val="001A480A"/>
    <w:rsid w:val="001A58A0"/>
    <w:rsid w:val="001A7EFA"/>
    <w:rsid w:val="001C339D"/>
    <w:rsid w:val="001D6295"/>
    <w:rsid w:val="001D6E3C"/>
    <w:rsid w:val="001E31A4"/>
    <w:rsid w:val="001E3D94"/>
    <w:rsid w:val="001F532C"/>
    <w:rsid w:val="002163AA"/>
    <w:rsid w:val="00222840"/>
    <w:rsid w:val="002308A3"/>
    <w:rsid w:val="00231DC8"/>
    <w:rsid w:val="002331EA"/>
    <w:rsid w:val="002337F4"/>
    <w:rsid w:val="0024641E"/>
    <w:rsid w:val="00250576"/>
    <w:rsid w:val="002527A7"/>
    <w:rsid w:val="00254EBC"/>
    <w:rsid w:val="00256094"/>
    <w:rsid w:val="002649E7"/>
    <w:rsid w:val="002771A8"/>
    <w:rsid w:val="00280CE8"/>
    <w:rsid w:val="00286B34"/>
    <w:rsid w:val="00286C56"/>
    <w:rsid w:val="00293001"/>
    <w:rsid w:val="002959D9"/>
    <w:rsid w:val="00297FCF"/>
    <w:rsid w:val="002B726E"/>
    <w:rsid w:val="002C44DD"/>
    <w:rsid w:val="002D1918"/>
    <w:rsid w:val="002D4079"/>
    <w:rsid w:val="002E76A2"/>
    <w:rsid w:val="002F3C41"/>
    <w:rsid w:val="002F5F31"/>
    <w:rsid w:val="00304E1F"/>
    <w:rsid w:val="00314872"/>
    <w:rsid w:val="0035776F"/>
    <w:rsid w:val="0037154F"/>
    <w:rsid w:val="00380882"/>
    <w:rsid w:val="003947FC"/>
    <w:rsid w:val="00395476"/>
    <w:rsid w:val="003971F5"/>
    <w:rsid w:val="003A1AA1"/>
    <w:rsid w:val="003B0BC5"/>
    <w:rsid w:val="003B7A3A"/>
    <w:rsid w:val="003C5897"/>
    <w:rsid w:val="003D72B9"/>
    <w:rsid w:val="003F443C"/>
    <w:rsid w:val="004010C1"/>
    <w:rsid w:val="004024CE"/>
    <w:rsid w:val="004061B4"/>
    <w:rsid w:val="00406F87"/>
    <w:rsid w:val="004137C2"/>
    <w:rsid w:val="00413F44"/>
    <w:rsid w:val="0042393C"/>
    <w:rsid w:val="004279A8"/>
    <w:rsid w:val="00427EAE"/>
    <w:rsid w:val="004312C4"/>
    <w:rsid w:val="0043148D"/>
    <w:rsid w:val="00431E38"/>
    <w:rsid w:val="00435726"/>
    <w:rsid w:val="00437069"/>
    <w:rsid w:val="004475D1"/>
    <w:rsid w:val="00454A25"/>
    <w:rsid w:val="004630EB"/>
    <w:rsid w:val="00481A0E"/>
    <w:rsid w:val="004902BF"/>
    <w:rsid w:val="004A04EF"/>
    <w:rsid w:val="004B22E5"/>
    <w:rsid w:val="004E33C3"/>
    <w:rsid w:val="004E66F0"/>
    <w:rsid w:val="004F5ABB"/>
    <w:rsid w:val="005027D0"/>
    <w:rsid w:val="005051E1"/>
    <w:rsid w:val="00516E66"/>
    <w:rsid w:val="005247D4"/>
    <w:rsid w:val="0053226D"/>
    <w:rsid w:val="00545822"/>
    <w:rsid w:val="00551F33"/>
    <w:rsid w:val="005555B7"/>
    <w:rsid w:val="005562CD"/>
    <w:rsid w:val="00557E97"/>
    <w:rsid w:val="00564A46"/>
    <w:rsid w:val="00567E6E"/>
    <w:rsid w:val="00574903"/>
    <w:rsid w:val="00584919"/>
    <w:rsid w:val="00590F5F"/>
    <w:rsid w:val="005C2A6C"/>
    <w:rsid w:val="005C73AD"/>
    <w:rsid w:val="005E1416"/>
    <w:rsid w:val="005E1844"/>
    <w:rsid w:val="005E2DDE"/>
    <w:rsid w:val="005E7F3E"/>
    <w:rsid w:val="005F1059"/>
    <w:rsid w:val="005F26C5"/>
    <w:rsid w:val="00612E29"/>
    <w:rsid w:val="0061685B"/>
    <w:rsid w:val="00620D6F"/>
    <w:rsid w:val="00633516"/>
    <w:rsid w:val="00647D41"/>
    <w:rsid w:val="00656C11"/>
    <w:rsid w:val="00666872"/>
    <w:rsid w:val="006675F4"/>
    <w:rsid w:val="0068607A"/>
    <w:rsid w:val="00687D21"/>
    <w:rsid w:val="00694F63"/>
    <w:rsid w:val="00696F32"/>
    <w:rsid w:val="006A1CB5"/>
    <w:rsid w:val="006A6CA0"/>
    <w:rsid w:val="006B47CB"/>
    <w:rsid w:val="006B7CAF"/>
    <w:rsid w:val="006E176A"/>
    <w:rsid w:val="006F0175"/>
    <w:rsid w:val="00704582"/>
    <w:rsid w:val="007139AE"/>
    <w:rsid w:val="00714E20"/>
    <w:rsid w:val="0073009B"/>
    <w:rsid w:val="00730ACC"/>
    <w:rsid w:val="00735A9B"/>
    <w:rsid w:val="00736C49"/>
    <w:rsid w:val="007402C4"/>
    <w:rsid w:val="00744D51"/>
    <w:rsid w:val="00770D27"/>
    <w:rsid w:val="00771137"/>
    <w:rsid w:val="007719AF"/>
    <w:rsid w:val="007829D1"/>
    <w:rsid w:val="0078553A"/>
    <w:rsid w:val="0078790C"/>
    <w:rsid w:val="00791FA9"/>
    <w:rsid w:val="00792B0D"/>
    <w:rsid w:val="0079610B"/>
    <w:rsid w:val="007A2DAB"/>
    <w:rsid w:val="007A624F"/>
    <w:rsid w:val="007B5F00"/>
    <w:rsid w:val="007B6FC2"/>
    <w:rsid w:val="007C027D"/>
    <w:rsid w:val="007C298B"/>
    <w:rsid w:val="007C3EEA"/>
    <w:rsid w:val="007C5281"/>
    <w:rsid w:val="007C6028"/>
    <w:rsid w:val="007D4D6E"/>
    <w:rsid w:val="007E4152"/>
    <w:rsid w:val="007F33DB"/>
    <w:rsid w:val="007F52C7"/>
    <w:rsid w:val="007F713C"/>
    <w:rsid w:val="007F7D11"/>
    <w:rsid w:val="00801CBE"/>
    <w:rsid w:val="008052FB"/>
    <w:rsid w:val="00823832"/>
    <w:rsid w:val="00832828"/>
    <w:rsid w:val="0083573B"/>
    <w:rsid w:val="00836C5B"/>
    <w:rsid w:val="00850A27"/>
    <w:rsid w:val="00850E0D"/>
    <w:rsid w:val="00885931"/>
    <w:rsid w:val="008907F9"/>
    <w:rsid w:val="00892BB4"/>
    <w:rsid w:val="008A0781"/>
    <w:rsid w:val="008B0B65"/>
    <w:rsid w:val="008B2869"/>
    <w:rsid w:val="008B42AB"/>
    <w:rsid w:val="008C20A9"/>
    <w:rsid w:val="008C3065"/>
    <w:rsid w:val="008C5546"/>
    <w:rsid w:val="008D44DC"/>
    <w:rsid w:val="008E3039"/>
    <w:rsid w:val="008E3BB6"/>
    <w:rsid w:val="008E64FB"/>
    <w:rsid w:val="008F3E00"/>
    <w:rsid w:val="00905F45"/>
    <w:rsid w:val="00914A05"/>
    <w:rsid w:val="0092054B"/>
    <w:rsid w:val="009209E7"/>
    <w:rsid w:val="00926564"/>
    <w:rsid w:val="00931395"/>
    <w:rsid w:val="00931D4F"/>
    <w:rsid w:val="00935617"/>
    <w:rsid w:val="00960540"/>
    <w:rsid w:val="00960EAC"/>
    <w:rsid w:val="0096613D"/>
    <w:rsid w:val="00973E42"/>
    <w:rsid w:val="00974EE4"/>
    <w:rsid w:val="00977A1E"/>
    <w:rsid w:val="00992CCE"/>
    <w:rsid w:val="00993A58"/>
    <w:rsid w:val="009972E6"/>
    <w:rsid w:val="009B3BBD"/>
    <w:rsid w:val="009B693E"/>
    <w:rsid w:val="009C0242"/>
    <w:rsid w:val="009C6A96"/>
    <w:rsid w:val="009D7DDC"/>
    <w:rsid w:val="009E3A66"/>
    <w:rsid w:val="009E3B22"/>
    <w:rsid w:val="009E7F24"/>
    <w:rsid w:val="009F657C"/>
    <w:rsid w:val="00A00A1C"/>
    <w:rsid w:val="00A02BB7"/>
    <w:rsid w:val="00A06D11"/>
    <w:rsid w:val="00A1182F"/>
    <w:rsid w:val="00A13C61"/>
    <w:rsid w:val="00A4340D"/>
    <w:rsid w:val="00A54AC4"/>
    <w:rsid w:val="00A61162"/>
    <w:rsid w:val="00A61168"/>
    <w:rsid w:val="00A620BD"/>
    <w:rsid w:val="00A63209"/>
    <w:rsid w:val="00A72A31"/>
    <w:rsid w:val="00A81231"/>
    <w:rsid w:val="00A81F91"/>
    <w:rsid w:val="00A87A25"/>
    <w:rsid w:val="00A902C2"/>
    <w:rsid w:val="00A91D5A"/>
    <w:rsid w:val="00A94912"/>
    <w:rsid w:val="00A97462"/>
    <w:rsid w:val="00AA7A6C"/>
    <w:rsid w:val="00AB0731"/>
    <w:rsid w:val="00AB1622"/>
    <w:rsid w:val="00AC0BE1"/>
    <w:rsid w:val="00AC1886"/>
    <w:rsid w:val="00AC2675"/>
    <w:rsid w:val="00AD0F91"/>
    <w:rsid w:val="00AD6ED2"/>
    <w:rsid w:val="00AF04C3"/>
    <w:rsid w:val="00B00865"/>
    <w:rsid w:val="00B02ABD"/>
    <w:rsid w:val="00B03999"/>
    <w:rsid w:val="00B400C2"/>
    <w:rsid w:val="00B40697"/>
    <w:rsid w:val="00B4084B"/>
    <w:rsid w:val="00B43F00"/>
    <w:rsid w:val="00B55D4E"/>
    <w:rsid w:val="00B56B28"/>
    <w:rsid w:val="00B66783"/>
    <w:rsid w:val="00B7464E"/>
    <w:rsid w:val="00B82117"/>
    <w:rsid w:val="00B8283B"/>
    <w:rsid w:val="00B83023"/>
    <w:rsid w:val="00B859D6"/>
    <w:rsid w:val="00B86669"/>
    <w:rsid w:val="00B95E0B"/>
    <w:rsid w:val="00BA0447"/>
    <w:rsid w:val="00BA63A9"/>
    <w:rsid w:val="00BC05CD"/>
    <w:rsid w:val="00BC0ECD"/>
    <w:rsid w:val="00BC1649"/>
    <w:rsid w:val="00BD1FB7"/>
    <w:rsid w:val="00BD5029"/>
    <w:rsid w:val="00BF2C46"/>
    <w:rsid w:val="00BF69AA"/>
    <w:rsid w:val="00C043BD"/>
    <w:rsid w:val="00C13112"/>
    <w:rsid w:val="00C1316C"/>
    <w:rsid w:val="00C16C4C"/>
    <w:rsid w:val="00C24F8C"/>
    <w:rsid w:val="00C25CDD"/>
    <w:rsid w:val="00C363BB"/>
    <w:rsid w:val="00C61582"/>
    <w:rsid w:val="00C82422"/>
    <w:rsid w:val="00C83696"/>
    <w:rsid w:val="00C848F3"/>
    <w:rsid w:val="00C853CA"/>
    <w:rsid w:val="00C86269"/>
    <w:rsid w:val="00C8688D"/>
    <w:rsid w:val="00CA4339"/>
    <w:rsid w:val="00CB0121"/>
    <w:rsid w:val="00CB3E18"/>
    <w:rsid w:val="00CB54E2"/>
    <w:rsid w:val="00CC23E5"/>
    <w:rsid w:val="00CC483A"/>
    <w:rsid w:val="00CC6D73"/>
    <w:rsid w:val="00CD2680"/>
    <w:rsid w:val="00CE60CA"/>
    <w:rsid w:val="00CF7BFC"/>
    <w:rsid w:val="00D11578"/>
    <w:rsid w:val="00D116C2"/>
    <w:rsid w:val="00D37636"/>
    <w:rsid w:val="00D37B32"/>
    <w:rsid w:val="00D408FF"/>
    <w:rsid w:val="00D41196"/>
    <w:rsid w:val="00D51F6A"/>
    <w:rsid w:val="00D53DEF"/>
    <w:rsid w:val="00D70D19"/>
    <w:rsid w:val="00D738EF"/>
    <w:rsid w:val="00D81485"/>
    <w:rsid w:val="00D86E5F"/>
    <w:rsid w:val="00D93A73"/>
    <w:rsid w:val="00DB427A"/>
    <w:rsid w:val="00DC103B"/>
    <w:rsid w:val="00DC221F"/>
    <w:rsid w:val="00DC22DB"/>
    <w:rsid w:val="00DE0CFC"/>
    <w:rsid w:val="00DE114F"/>
    <w:rsid w:val="00DE302D"/>
    <w:rsid w:val="00DE6B0F"/>
    <w:rsid w:val="00DE7C2A"/>
    <w:rsid w:val="00DF4BAA"/>
    <w:rsid w:val="00DF6759"/>
    <w:rsid w:val="00E13CA5"/>
    <w:rsid w:val="00E21567"/>
    <w:rsid w:val="00E228A2"/>
    <w:rsid w:val="00E230EF"/>
    <w:rsid w:val="00E272D6"/>
    <w:rsid w:val="00E30D9C"/>
    <w:rsid w:val="00E331E8"/>
    <w:rsid w:val="00E343DE"/>
    <w:rsid w:val="00E367B3"/>
    <w:rsid w:val="00E45F38"/>
    <w:rsid w:val="00E72059"/>
    <w:rsid w:val="00E82C0C"/>
    <w:rsid w:val="00E94176"/>
    <w:rsid w:val="00E9537F"/>
    <w:rsid w:val="00E9667E"/>
    <w:rsid w:val="00EA1081"/>
    <w:rsid w:val="00EA4CA7"/>
    <w:rsid w:val="00EA50C3"/>
    <w:rsid w:val="00EA55BE"/>
    <w:rsid w:val="00EC140A"/>
    <w:rsid w:val="00EC18A2"/>
    <w:rsid w:val="00EC3F19"/>
    <w:rsid w:val="00EC6E35"/>
    <w:rsid w:val="00ED1402"/>
    <w:rsid w:val="00ED1DAA"/>
    <w:rsid w:val="00ED4A89"/>
    <w:rsid w:val="00ED60FE"/>
    <w:rsid w:val="00ED7334"/>
    <w:rsid w:val="00EE0702"/>
    <w:rsid w:val="00EE4855"/>
    <w:rsid w:val="00F0186D"/>
    <w:rsid w:val="00F15236"/>
    <w:rsid w:val="00F16E4E"/>
    <w:rsid w:val="00F300FB"/>
    <w:rsid w:val="00F32975"/>
    <w:rsid w:val="00F33785"/>
    <w:rsid w:val="00F42F2A"/>
    <w:rsid w:val="00F476B2"/>
    <w:rsid w:val="00F47908"/>
    <w:rsid w:val="00F52EB4"/>
    <w:rsid w:val="00F67349"/>
    <w:rsid w:val="00F73ABC"/>
    <w:rsid w:val="00F73BA7"/>
    <w:rsid w:val="00F77503"/>
    <w:rsid w:val="00F81E4B"/>
    <w:rsid w:val="00FA0410"/>
    <w:rsid w:val="00FA1F1D"/>
    <w:rsid w:val="00FA5D30"/>
    <w:rsid w:val="00FB59AF"/>
    <w:rsid w:val="00FB6519"/>
    <w:rsid w:val="00FC5B6D"/>
    <w:rsid w:val="00FC75B2"/>
    <w:rsid w:val="00FD003B"/>
    <w:rsid w:val="00FD73A3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563A8-D4E5-4168-AB75-38D96358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03"/>
  </w:style>
  <w:style w:type="paragraph" w:styleId="1">
    <w:name w:val="heading 1"/>
    <w:basedOn w:val="a"/>
    <w:next w:val="a"/>
    <w:qFormat/>
    <w:rsid w:val="006F017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E4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F0175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paragraph" w:styleId="8">
    <w:name w:val="heading 8"/>
    <w:basedOn w:val="a"/>
    <w:next w:val="a"/>
    <w:link w:val="80"/>
    <w:qFormat/>
    <w:rsid w:val="008907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0175"/>
    <w:pPr>
      <w:jc w:val="center"/>
    </w:pPr>
    <w:rPr>
      <w:b/>
      <w:sz w:val="36"/>
    </w:rPr>
  </w:style>
  <w:style w:type="table" w:styleId="a4">
    <w:name w:val="Table Grid"/>
    <w:basedOn w:val="a1"/>
    <w:uiPriority w:val="59"/>
    <w:rsid w:val="00E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902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02BF"/>
  </w:style>
  <w:style w:type="character" w:customStyle="1" w:styleId="80">
    <w:name w:val="Заголовок 8 Знак"/>
    <w:basedOn w:val="a0"/>
    <w:link w:val="8"/>
    <w:semiHidden/>
    <w:rsid w:val="008907F9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footer"/>
    <w:basedOn w:val="a"/>
    <w:link w:val="a8"/>
    <w:rsid w:val="00E96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67E"/>
  </w:style>
  <w:style w:type="paragraph" w:styleId="a9">
    <w:name w:val="Balloon Text"/>
    <w:basedOn w:val="a"/>
    <w:link w:val="aa"/>
    <w:rsid w:val="00233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3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37018"/>
    <w:pPr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Default">
    <w:name w:val="Default"/>
    <w:rsid w:val="000370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nformat">
    <w:name w:val="ConsPlusNonformat"/>
    <w:rsid w:val="00AC0B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AC0BE1"/>
    <w:pPr>
      <w:ind w:left="-284" w:firstLine="464"/>
      <w:jc w:val="both"/>
    </w:pPr>
    <w:rPr>
      <w:i/>
      <w:i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C0BE1"/>
    <w:rPr>
      <w:i/>
      <w:iCs/>
      <w:sz w:val="28"/>
      <w:szCs w:val="24"/>
    </w:rPr>
  </w:style>
  <w:style w:type="paragraph" w:customStyle="1" w:styleId="10">
    <w:name w:val="Абзац списка1"/>
    <w:basedOn w:val="a"/>
    <w:rsid w:val="00AC0BE1"/>
    <w:pPr>
      <w:suppressAutoHyphens/>
      <w:spacing w:after="160" w:line="100" w:lineRule="atLeast"/>
      <w:ind w:left="720"/>
    </w:pPr>
    <w:rPr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30E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nhideWhenUsed/>
    <w:rsid w:val="00EA55BE"/>
    <w:rPr>
      <w:color w:val="0000FF" w:themeColor="hyperlink"/>
      <w:u w:val="single"/>
    </w:rPr>
  </w:style>
  <w:style w:type="paragraph" w:styleId="af0">
    <w:name w:val="No Spacing"/>
    <w:basedOn w:val="a"/>
    <w:link w:val="af1"/>
    <w:uiPriority w:val="1"/>
    <w:qFormat/>
    <w:rsid w:val="002527A7"/>
    <w:rPr>
      <w:rFonts w:eastAsiaTheme="minorHAnsi" w:cstheme="majorBidi"/>
      <w:sz w:val="28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2527A7"/>
    <w:rPr>
      <w:rFonts w:eastAsiaTheme="minorHAnsi" w:cstheme="majorBidi"/>
      <w:sz w:val="28"/>
      <w:szCs w:val="22"/>
      <w:lang w:eastAsia="en-US"/>
    </w:rPr>
  </w:style>
  <w:style w:type="paragraph" w:styleId="af2">
    <w:name w:val="Body Text"/>
    <w:basedOn w:val="a"/>
    <w:link w:val="af3"/>
    <w:unhideWhenUsed/>
    <w:rsid w:val="00F67349"/>
    <w:pPr>
      <w:spacing w:after="120"/>
    </w:pPr>
  </w:style>
  <w:style w:type="character" w:customStyle="1" w:styleId="af3">
    <w:name w:val="Основной текст Знак"/>
    <w:basedOn w:val="a0"/>
    <w:link w:val="af2"/>
    <w:rsid w:val="00F67349"/>
  </w:style>
  <w:style w:type="paragraph" w:styleId="HTML">
    <w:name w:val="HTML Preformatted"/>
    <w:basedOn w:val="a"/>
    <w:link w:val="HTML0"/>
    <w:rsid w:val="00F6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734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E4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414F-C9FA-44A8-8C1D-6665CEFA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FARGE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4-01-18T13:49:00Z</cp:lastPrinted>
  <dcterms:created xsi:type="dcterms:W3CDTF">2021-11-30T07:49:00Z</dcterms:created>
  <dcterms:modified xsi:type="dcterms:W3CDTF">2024-07-04T06:37:00Z</dcterms:modified>
</cp:coreProperties>
</file>